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8DA91" w:themeColor="accent6" w:themeTint="99"/>
  <w:body>
    <w:p w14:paraId="1CCE1410" w14:textId="2E932788" w:rsidR="00C224F5" w:rsidRDefault="000424DC" w:rsidP="00977C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DE0F4" wp14:editId="5D366830">
                <wp:simplePos x="0" y="0"/>
                <wp:positionH relativeFrom="page">
                  <wp:posOffset>3295650</wp:posOffset>
                </wp:positionH>
                <wp:positionV relativeFrom="paragraph">
                  <wp:posOffset>1533525</wp:posOffset>
                </wp:positionV>
                <wp:extent cx="4276725" cy="75723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7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0CD2" w14:textId="01F36E2C" w:rsidR="000424DC" w:rsidRPr="00EE08F3" w:rsidRDefault="000424DC" w:rsidP="00EE08F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E08F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hat could you be involved in?</w:t>
                            </w:r>
                          </w:p>
                          <w:p w14:paraId="176B1D6D" w14:textId="0A9CF335" w:rsidR="000424DC" w:rsidRDefault="000424DC">
                            <w:r w:rsidRPr="00BD2DD8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Farm to Clinic </w:t>
                            </w:r>
                            <w:r w:rsidR="00EE08F3" w:rsidRPr="00BD2DD8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Food Recovery</w:t>
                            </w:r>
                            <w:r w:rsidRPr="00BD2DD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  <w:r w:rsidRPr="00E05CE0">
                              <w:rPr>
                                <w:sz w:val="28"/>
                                <w:szCs w:val="28"/>
                              </w:rPr>
                              <w:t>Direct</w:t>
                            </w:r>
                            <w:r w:rsidRPr="00E05CE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24DC">
                              <w:rPr>
                                <w:sz w:val="28"/>
                                <w:szCs w:val="28"/>
                              </w:rPr>
                              <w:t>food recovery in collaboration with local farms to harvest/collect/gather locally grown</w:t>
                            </w:r>
                            <w:r w:rsidR="00EE08F3">
                              <w:rPr>
                                <w:sz w:val="28"/>
                                <w:szCs w:val="28"/>
                              </w:rPr>
                              <w:t xml:space="preserve"> donated</w:t>
                            </w:r>
                            <w:r w:rsidRPr="000424DC">
                              <w:rPr>
                                <w:sz w:val="28"/>
                                <w:szCs w:val="28"/>
                              </w:rPr>
                              <w:t xml:space="preserve"> produce that will be packaged and connected with under-resourced, food insecure patients. The food is used to provide a “PRx” – </w:t>
                            </w:r>
                            <w:r w:rsidR="00E05CE0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0424DC">
                              <w:rPr>
                                <w:sz w:val="28"/>
                                <w:szCs w:val="28"/>
                              </w:rPr>
                              <w:t xml:space="preserve"> produce prescription to patients to compliment their medical care and treatment and ensure access to fresh healthy food</w:t>
                            </w:r>
                            <w:r w:rsidR="00E05CE0">
                              <w:rPr>
                                <w:sz w:val="28"/>
                                <w:szCs w:val="28"/>
                              </w:rPr>
                              <w:t xml:space="preserve"> within the Fresh Start program. </w:t>
                            </w:r>
                          </w:p>
                          <w:p w14:paraId="7FFD65B5" w14:textId="61314924" w:rsidR="00E05CE0" w:rsidRDefault="000424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D2DD8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Fresh Start:</w:t>
                            </w:r>
                            <w:r w:rsidRPr="00BD2DD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he Fresh Start program is a </w:t>
                            </w:r>
                            <w:r w:rsidRPr="00E05C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bile, rural health program that works across Eastern North Carolina to address diabetes related health disparitie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e program is delivered annually January-May to uninsured, low-income patients who receive care at free and charitable clinic members of the North Carolina Association of Free and Charitable Clinics. </w:t>
                            </w:r>
                            <w:r w:rsidRPr="00E05C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resh Start offers patients: 1) a fresh produce Rx, 2) group classes with cooking, physical activity and nutrition and health education as well as a 1 on 1 health coac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05CE0">
                              <w:rPr>
                                <w:sz w:val="28"/>
                                <w:szCs w:val="28"/>
                              </w:rPr>
                              <w:t xml:space="preserve">We work </w:t>
                            </w:r>
                            <w:r w:rsidR="002D665A">
                              <w:rPr>
                                <w:sz w:val="28"/>
                                <w:szCs w:val="28"/>
                              </w:rPr>
                              <w:t>across</w:t>
                            </w:r>
                            <w:r w:rsidR="00E05CE0">
                              <w:rPr>
                                <w:sz w:val="28"/>
                                <w:szCs w:val="28"/>
                              </w:rPr>
                              <w:t xml:space="preserve"> eastern NC with clinics, farms, </w:t>
                            </w:r>
                            <w:r w:rsidR="00EE08F3">
                              <w:rPr>
                                <w:sz w:val="28"/>
                                <w:szCs w:val="28"/>
                              </w:rPr>
                              <w:t xml:space="preserve">and churches. </w:t>
                            </w:r>
                          </w:p>
                          <w:p w14:paraId="2EBAF705" w14:textId="7B458599" w:rsidR="000424DC" w:rsidRPr="000424DC" w:rsidRDefault="000424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5C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u could be involved</w:t>
                            </w:r>
                            <w:r w:rsidR="00E05C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elping to develop program/class content, deliver and evaluate the classes and overall program’s effectiveness. </w:t>
                            </w:r>
                            <w:r w:rsidR="00E05CE0">
                              <w:rPr>
                                <w:sz w:val="28"/>
                                <w:szCs w:val="28"/>
                              </w:rPr>
                              <w:t>There are opportunities to provide education and support with cooking, nutrition and health education and physical activity directly with patients. You could 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sist with </w:t>
                            </w:r>
                            <w:r w:rsidR="00E05CE0">
                              <w:rPr>
                                <w:sz w:val="28"/>
                                <w:szCs w:val="28"/>
                              </w:rPr>
                              <w:t xml:space="preserve">general and soci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edia content development and management, and mor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DE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5pt;margin-top:120.75pt;width:336.75pt;height:59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">
                <v:textbox>
                  <w:txbxContent>
                    <w:p w14:paraId="461E0CD2" w14:textId="01F36E2C" w:rsidR="000424DC" w:rsidRPr="00EE08F3" w:rsidRDefault="000424DC" w:rsidP="00EE08F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E08F3">
                        <w:rPr>
                          <w:b/>
                          <w:bCs/>
                          <w:sz w:val="40"/>
                          <w:szCs w:val="40"/>
                        </w:rPr>
                        <w:t>What could you be involved in?</w:t>
                      </w:r>
                    </w:p>
                    <w:p w14:paraId="176B1D6D" w14:textId="0A9CF335" w:rsidR="000424DC" w:rsidRDefault="000424DC">
                      <w:r w:rsidRPr="00BD2DD8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Farm to Clinic </w:t>
                      </w:r>
                      <w:r w:rsidR="00EE08F3" w:rsidRPr="00BD2DD8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Food Recovery</w:t>
                      </w:r>
                      <w:r w:rsidRPr="00BD2DD8">
                        <w:rPr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  <w:r w:rsidRPr="00E05CE0">
                        <w:rPr>
                          <w:sz w:val="28"/>
                          <w:szCs w:val="28"/>
                        </w:rPr>
                        <w:t>Direct</w:t>
                      </w:r>
                      <w:r w:rsidRPr="00E05CE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424DC">
                        <w:rPr>
                          <w:sz w:val="28"/>
                          <w:szCs w:val="28"/>
                        </w:rPr>
                        <w:t>food recovery in collaboration with local farms to harvest/collect/gather locally grown</w:t>
                      </w:r>
                      <w:r w:rsidR="00EE08F3">
                        <w:rPr>
                          <w:sz w:val="28"/>
                          <w:szCs w:val="28"/>
                        </w:rPr>
                        <w:t xml:space="preserve"> donated</w:t>
                      </w:r>
                      <w:r w:rsidRPr="000424DC">
                        <w:rPr>
                          <w:sz w:val="28"/>
                          <w:szCs w:val="28"/>
                        </w:rPr>
                        <w:t xml:space="preserve"> produce that will be packaged and connected with under-resourced, food insecure patients. The food is used to provide a “PRx” – </w:t>
                      </w:r>
                      <w:r w:rsidR="00E05CE0">
                        <w:rPr>
                          <w:sz w:val="28"/>
                          <w:szCs w:val="28"/>
                        </w:rPr>
                        <w:t>a</w:t>
                      </w:r>
                      <w:r w:rsidRPr="000424DC">
                        <w:rPr>
                          <w:sz w:val="28"/>
                          <w:szCs w:val="28"/>
                        </w:rPr>
                        <w:t xml:space="preserve"> produce prescription to patients to compliment their medical care and treatment and ensure access to fresh healthy food</w:t>
                      </w:r>
                      <w:r w:rsidR="00E05CE0">
                        <w:rPr>
                          <w:sz w:val="28"/>
                          <w:szCs w:val="28"/>
                        </w:rPr>
                        <w:t xml:space="preserve"> within the Fresh Start program. </w:t>
                      </w:r>
                    </w:p>
                    <w:p w14:paraId="7FFD65B5" w14:textId="61314924" w:rsidR="00E05CE0" w:rsidRDefault="000424DC">
                      <w:pPr>
                        <w:rPr>
                          <w:sz w:val="28"/>
                          <w:szCs w:val="28"/>
                        </w:rPr>
                      </w:pPr>
                      <w:r w:rsidRPr="00BD2DD8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Fresh Start:</w:t>
                      </w:r>
                      <w:r w:rsidRPr="00BD2DD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The Fresh Start program is a </w:t>
                      </w:r>
                      <w:r w:rsidRPr="00E05CE0">
                        <w:rPr>
                          <w:b/>
                          <w:bCs/>
                          <w:sz w:val="28"/>
                          <w:szCs w:val="28"/>
                        </w:rPr>
                        <w:t>mobile, rural health program that works across Eastern North Carolina to address diabetes related health disparities.</w:t>
                      </w:r>
                      <w:r>
                        <w:rPr>
                          <w:sz w:val="28"/>
                          <w:szCs w:val="28"/>
                        </w:rPr>
                        <w:t xml:space="preserve"> The program is delivered annually January-May to uninsured, low-income patients who receive care at free and charitable clinic members of the North Carolina Association of Free and Charitable Clinics. </w:t>
                      </w:r>
                      <w:r w:rsidRPr="00E05CE0">
                        <w:rPr>
                          <w:b/>
                          <w:bCs/>
                          <w:sz w:val="28"/>
                          <w:szCs w:val="28"/>
                        </w:rPr>
                        <w:t>Fresh Start offers patients: 1) a fresh produce Rx, 2) group classes with cooking, physical activity and nutrition and health education as well as a 1 on 1 health coach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E05CE0">
                        <w:rPr>
                          <w:sz w:val="28"/>
                          <w:szCs w:val="28"/>
                        </w:rPr>
                        <w:t xml:space="preserve">We work </w:t>
                      </w:r>
                      <w:r w:rsidR="002D665A">
                        <w:rPr>
                          <w:sz w:val="28"/>
                          <w:szCs w:val="28"/>
                        </w:rPr>
                        <w:t>across</w:t>
                      </w:r>
                      <w:r w:rsidR="00E05CE0">
                        <w:rPr>
                          <w:sz w:val="28"/>
                          <w:szCs w:val="28"/>
                        </w:rPr>
                        <w:t xml:space="preserve"> eastern NC with clinics, farms, </w:t>
                      </w:r>
                      <w:r w:rsidR="00EE08F3">
                        <w:rPr>
                          <w:sz w:val="28"/>
                          <w:szCs w:val="28"/>
                        </w:rPr>
                        <w:t xml:space="preserve">and churches. </w:t>
                      </w:r>
                    </w:p>
                    <w:p w14:paraId="2EBAF705" w14:textId="7B458599" w:rsidR="000424DC" w:rsidRPr="000424DC" w:rsidRDefault="000424DC">
                      <w:pPr>
                        <w:rPr>
                          <w:sz w:val="28"/>
                          <w:szCs w:val="28"/>
                        </w:rPr>
                      </w:pPr>
                      <w:r w:rsidRPr="00E05C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You could be </w:t>
                      </w:r>
                      <w:r w:rsidRPr="00E05CE0">
                        <w:rPr>
                          <w:b/>
                          <w:bCs/>
                          <w:sz w:val="28"/>
                          <w:szCs w:val="28"/>
                        </w:rPr>
                        <w:t>involved</w:t>
                      </w:r>
                      <w:r w:rsidR="00E05CE0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helping to develop program/class content, deliver and evaluate the classes and overall program’s effectiveness. </w:t>
                      </w:r>
                      <w:r w:rsidR="00E05CE0">
                        <w:rPr>
                          <w:sz w:val="28"/>
                          <w:szCs w:val="28"/>
                        </w:rPr>
                        <w:t>There are opportunities to provide education and support with cooking, nutrition and health education and physical activity directly with patients. You could a</w:t>
                      </w:r>
                      <w:r>
                        <w:rPr>
                          <w:sz w:val="28"/>
                          <w:szCs w:val="28"/>
                        </w:rPr>
                        <w:t xml:space="preserve">ssist with </w:t>
                      </w:r>
                      <w:r w:rsidR="00E05CE0">
                        <w:rPr>
                          <w:sz w:val="28"/>
                          <w:szCs w:val="28"/>
                        </w:rPr>
                        <w:t xml:space="preserve">general and social </w:t>
                      </w:r>
                      <w:r>
                        <w:rPr>
                          <w:sz w:val="28"/>
                          <w:szCs w:val="28"/>
                        </w:rPr>
                        <w:t xml:space="preserve">media content development and management, and more!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77CE3">
        <w:rPr>
          <w:noProof/>
        </w:rPr>
        <w:drawing>
          <wp:inline distT="0" distB="0" distL="0" distR="0" wp14:anchorId="6BEBD1C3" wp14:editId="6264D3AF">
            <wp:extent cx="68580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7" b="80043"/>
                    <a:stretch/>
                  </pic:blipFill>
                  <pic:spPr bwMode="auto">
                    <a:xfrm>
                      <a:off x="0" y="0"/>
                      <a:ext cx="6858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7CE3">
        <w:rPr>
          <w:noProof/>
        </w:rPr>
        <w:lastRenderedPageBreak/>
        <w:drawing>
          <wp:inline distT="0" distB="0" distL="0" distR="0" wp14:anchorId="65BAEEF0" wp14:editId="4E1C6F10">
            <wp:extent cx="2705100" cy="715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7" t="19421" r="4168"/>
                    <a:stretch/>
                  </pic:blipFill>
                  <pic:spPr bwMode="auto">
                    <a:xfrm>
                      <a:off x="0" y="0"/>
                      <a:ext cx="270510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7CE3">
        <w:rPr>
          <w:noProof/>
        </w:rPr>
        <w:lastRenderedPageBreak/>
        <w:drawing>
          <wp:inline distT="0" distB="0" distL="0" distR="0" wp14:anchorId="2084908F" wp14:editId="31F06FA0">
            <wp:extent cx="6858000" cy="5076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0" b="22961"/>
                    <a:stretch/>
                  </pic:blipFill>
                  <pic:spPr bwMode="auto">
                    <a:xfrm>
                      <a:off x="0" y="0"/>
                      <a:ext cx="68580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F8F8A" w14:textId="5E605D84" w:rsidR="00977CE3" w:rsidRDefault="00EE08F3" w:rsidP="00977C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C0D8F" wp14:editId="3A152ADC">
                <wp:simplePos x="0" y="0"/>
                <wp:positionH relativeFrom="column">
                  <wp:posOffset>3295650</wp:posOffset>
                </wp:positionH>
                <wp:positionV relativeFrom="paragraph">
                  <wp:posOffset>94615</wp:posOffset>
                </wp:positionV>
                <wp:extent cx="3505200" cy="3000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203C7" w14:textId="77777777" w:rsidR="00977CE3" w:rsidRPr="00BD2DD8" w:rsidRDefault="00977CE3" w:rsidP="00977CE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D2DD8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Apply Here: </w:t>
                            </w:r>
                          </w:p>
                          <w:p w14:paraId="5777D650" w14:textId="77777777" w:rsidR="00977CE3" w:rsidRPr="00977CE3" w:rsidRDefault="00000000" w:rsidP="00977CE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hyperlink r:id="rId9" w:tgtFrame="_blank" w:tooltip="Original URL: https://forms.gle/qsrBr3xVJf2P9HcE9. Click or tap if you trust this link." w:history="1">
                              <w:r w:rsidR="00977CE3" w:rsidRPr="00977CE3">
                                <w:rPr>
                                  <w:rFonts w:ascii="Calibri" w:eastAsia="Times New Roman" w:hAnsi="Calibri" w:cs="Calibri"/>
                                  <w:color w:val="0000FF"/>
                                  <w:sz w:val="32"/>
                                  <w:szCs w:val="32"/>
                                  <w:u w:val="single"/>
                                </w:rPr>
                                <w:t>https://forms.gle/qsrBr3xVJf2P9HcE9</w:t>
                              </w:r>
                            </w:hyperlink>
                          </w:p>
                          <w:p w14:paraId="2B659FFE" w14:textId="77777777" w:rsidR="00977CE3" w:rsidRPr="00977CE3" w:rsidRDefault="00977CE3" w:rsidP="00977CE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8B2E978" w14:textId="07B1BB8C" w:rsidR="00977CE3" w:rsidRPr="00977CE3" w:rsidRDefault="00EE08F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749B29" wp14:editId="27BB3156">
                                  <wp:extent cx="2528570" cy="1898528"/>
                                  <wp:effectExtent l="0" t="0" r="5080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570" cy="1898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0D8F" id="_x0000_s1027" type="#_x0000_t202" style="position:absolute;margin-left:259.5pt;margin-top:7.45pt;width:276pt;height:23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">
                <v:textbox>
                  <w:txbxContent>
                    <w:p w14:paraId="79A203C7" w14:textId="77777777" w:rsidR="00977CE3" w:rsidRPr="00BD2DD8" w:rsidRDefault="00977CE3" w:rsidP="00977CE3">
                      <w:pPr>
                        <w:rPr>
                          <w:rFonts w:ascii="Calibri" w:eastAsia="Times New Roman" w:hAnsi="Calibri" w:cs="Calibri"/>
                          <w:color w:val="000000"/>
                          <w:sz w:val="36"/>
                          <w:szCs w:val="36"/>
                          <w:u w:val="single"/>
                        </w:rPr>
                      </w:pPr>
                      <w:r w:rsidRPr="00BD2DD8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Apply Here: </w:t>
                      </w:r>
                    </w:p>
                    <w:p w14:paraId="5777D650" w14:textId="77777777" w:rsidR="00977CE3" w:rsidRPr="00977CE3" w:rsidRDefault="00977CE3" w:rsidP="00977CE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32"/>
                          <w:szCs w:val="32"/>
                        </w:rPr>
                      </w:pPr>
                      <w:hyperlink r:id="rId11" w:tgtFrame="_blank" w:tooltip="Original URL: https://forms.gle/qsrBr3xVJf2P9HcE9. Click or tap if you trust this link." w:history="1">
                        <w:r w:rsidRPr="00977CE3">
                          <w:rPr>
                            <w:rFonts w:ascii="Calibri" w:eastAsia="Times New Roman" w:hAnsi="Calibri" w:cs="Calibri"/>
                            <w:color w:val="0000FF"/>
                            <w:sz w:val="32"/>
                            <w:szCs w:val="32"/>
                            <w:u w:val="single"/>
                          </w:rPr>
                          <w:t>https://forms.gle/qsrBr3xVJf2P9HcE9</w:t>
                        </w:r>
                      </w:hyperlink>
                    </w:p>
                    <w:p w14:paraId="2B659FFE" w14:textId="77777777" w:rsidR="00977CE3" w:rsidRPr="00977CE3" w:rsidRDefault="00977CE3" w:rsidP="00977CE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48B2E978" w14:textId="07B1BB8C" w:rsidR="00977CE3" w:rsidRPr="00977CE3" w:rsidRDefault="00EE08F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749B29" wp14:editId="27BB3156">
                            <wp:extent cx="2528570" cy="1898528"/>
                            <wp:effectExtent l="0" t="0" r="5080" b="6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570" cy="1898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CE3">
        <w:rPr>
          <w:noProof/>
        </w:rPr>
        <w:drawing>
          <wp:inline distT="0" distB="0" distL="0" distR="0" wp14:anchorId="4FA82990" wp14:editId="4E9B973D">
            <wp:extent cx="3171825" cy="3105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6" t="61373" r="49444" b="3648"/>
                    <a:stretch/>
                  </pic:blipFill>
                  <pic:spPr bwMode="auto">
                    <a:xfrm>
                      <a:off x="0" y="0"/>
                      <a:ext cx="31718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7CE3" w:rsidSect="00977C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4DE3" w14:textId="77777777" w:rsidR="00FC3509" w:rsidRDefault="00FC3509" w:rsidP="007002A7">
      <w:pPr>
        <w:spacing w:after="0" w:line="240" w:lineRule="auto"/>
      </w:pPr>
      <w:r>
        <w:separator/>
      </w:r>
    </w:p>
  </w:endnote>
  <w:endnote w:type="continuationSeparator" w:id="0">
    <w:p w14:paraId="5336291C" w14:textId="77777777" w:rsidR="00FC3509" w:rsidRDefault="00FC3509" w:rsidP="0070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229CE" w14:textId="77777777" w:rsidR="007002A7" w:rsidRDefault="00700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BD3B" w14:textId="77777777" w:rsidR="007002A7" w:rsidRDefault="007002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C0C6" w14:textId="77777777" w:rsidR="007002A7" w:rsidRDefault="00700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3C1A" w14:textId="77777777" w:rsidR="00FC3509" w:rsidRDefault="00FC3509" w:rsidP="007002A7">
      <w:pPr>
        <w:spacing w:after="0" w:line="240" w:lineRule="auto"/>
      </w:pPr>
      <w:r>
        <w:separator/>
      </w:r>
    </w:p>
  </w:footnote>
  <w:footnote w:type="continuationSeparator" w:id="0">
    <w:p w14:paraId="40C84B98" w14:textId="77777777" w:rsidR="00FC3509" w:rsidRDefault="00FC3509" w:rsidP="0070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CC5B" w14:textId="77777777" w:rsidR="007002A7" w:rsidRDefault="00700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ED1B" w14:textId="77777777" w:rsidR="007002A7" w:rsidRDefault="007002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CA28" w14:textId="77777777" w:rsidR="007002A7" w:rsidRDefault="007002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E3"/>
    <w:rsid w:val="000424DC"/>
    <w:rsid w:val="002D665A"/>
    <w:rsid w:val="00552A29"/>
    <w:rsid w:val="007002A7"/>
    <w:rsid w:val="00977CE3"/>
    <w:rsid w:val="00BD2DD8"/>
    <w:rsid w:val="00C224F5"/>
    <w:rsid w:val="00E05CE0"/>
    <w:rsid w:val="00EE08F3"/>
    <w:rsid w:val="00F94D85"/>
    <w:rsid w:val="00FC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760CC"/>
  <w15:chartTrackingRefBased/>
  <w15:docId w15:val="{53079CBB-22D6-4FA2-8CDC-D8EEBB18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77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C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7C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2A7"/>
  </w:style>
  <w:style w:type="paragraph" w:styleId="Footer">
    <w:name w:val="footer"/>
    <w:basedOn w:val="Normal"/>
    <w:link w:val="FooterChar"/>
    <w:uiPriority w:val="99"/>
    <w:unhideWhenUsed/>
    <w:rsid w:val="0070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m02.safelinks.protection.outlook.com/?url=https%3A%2F%2Fforms.gle%2FqsrBr3xVJf2P9HcE9&amp;data=05%7C01%7CSASTREL18%40ECU.EDU%7C38ada06cc1d749a3ff9708daa61a4ca6%7C17143cbb385c4c45a36ac65b72e3eae8%7C0%7C0%7C638004929123983257%7CUnknown%7CTWFpbGZsb3d8eyJWIjoiMC4wLjAwMDAiLCJQIjoiV2luMzIiLCJBTiI6Ik1haWwiLCJXVCI6Mn0%3D%7C3000%7C%7C%7C&amp;sdata=K4M6iu3UwX5ZKPJBEpwue1BV0CUnQbtQHdN4y4rBESU%3D&amp;reserved=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am02.safelinks.protection.outlook.com/?url=https%3A%2F%2Fforms.gle%2FqsrBr3xVJf2P9HcE9&amp;data=05%7C01%7CSASTREL18%40ECU.EDU%7C38ada06cc1d749a3ff9708daa61a4ca6%7C17143cbb385c4c45a36ac65b72e3eae8%7C0%7C0%7C638004929123983257%7CUnknown%7CTWFpbGZsb3d8eyJWIjoiMC4wLjAwMDAiLCJQIjoiV2luMzIiLCJBTiI6Ik1haWwiLCJXVCI6Mn0%3D%7C3000%7C%7C%7C&amp;sdata=K4M6iu3UwX5ZKPJBEpwue1BV0CUnQbtQHdN4y4rBESU%3D&amp;reserved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FE91-B926-4E53-811C-A1B1696C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tre, Lauren Rogers</dc:creator>
  <cp:keywords/>
  <dc:description/>
  <cp:lastModifiedBy>Thompson, Brittany Myles Wright</cp:lastModifiedBy>
  <cp:revision>2</cp:revision>
  <dcterms:created xsi:type="dcterms:W3CDTF">2022-11-07T15:52:00Z</dcterms:created>
  <dcterms:modified xsi:type="dcterms:W3CDTF">2022-11-07T15:52:00Z</dcterms:modified>
</cp:coreProperties>
</file>